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" w:history="1">
        <w:r>
          <w:rPr>
            <w:rFonts w:ascii="Arial" w:hAnsi="Arial" w:eastAsia="Arial" w:cs="Arial"/>
            <w:color w:val="155CAA"/>
            <w:u w:val="single"/>
          </w:rPr>
          <w:t xml:space="preserve">1 03. maart 2022 - raad 17 mei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"/>
      <w:r w:rsidRPr="00A448AC">
        <w:rPr>
          <w:rFonts w:ascii="Arial" w:hAnsi="Arial" w:cs="Arial"/>
          <w:b/>
          <w:bCs/>
          <w:color w:val="303F4C"/>
          <w:lang w:val="en-US"/>
        </w:rPr>
        <w:t>03. maart 2022 - raad 17 me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12 - Ondersteuning Oekraïne -2022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Min. v. Onderwijs, Cultuur en Wetenschappen - Coronasteun 2e helft 2021 via een algemene uitkering voor cultuur -20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2_013 - Oekraïne - 2022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Inwoner - Riool Straatweg i.r.t. GRP 2022-2026 - 2022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Gemeente Bunschoten - Nieuwe model marktverordening VNG - 202202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22_014 - Omgevingswet - 2022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Inwoner - Windmolens zijn gevaarlijk voor onze gezondheid -2022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Hans Oosters, commissaris van de Koning in de provincie Utrecht - Jaarverslag 2021 -2022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latform Slappe Bodem - Jaarverslag 2021 en Activiteitenplan 2022 -2022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portinnovator- Oproep van wethouder Stijn Steenbakkers aan gr formerende partij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2_016 - Gevolgen oorlog Oekraïne - 2022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Hoogheemraadschap De Stichtse Rijnlanden - Omgaan met klimaatverandering -202203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Ministerie van Infrastructuur en Waterstaat -Position Paper IenW vergunningverlening, toezicht en handhaving (VTH) Milieu -2022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Uitnodiging introductieprogramma energietransitie - 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CNV Vakcentrale - Brief aan gemeenteraadsleden - 202203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NUZO - Verzilver uw gemeente -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Lbr. 22_018 - Ventilatie in schoolgebouwen en brede opgave onderwijshuisvesting - 2022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Vocus - Watertoren Breukelen update - 2022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Tour de Force - Zet de fiets op1 - 2022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Gemeente Voorschoten - Brief + motie aan Rijkinstrumenten voor Betaalbare woningen - 202203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Gemeente Kerkrade - AOW-uitkering aan minimumloon - 202203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Stichting WerkwIJSS Schoon - Bedrijfsplan en Begroting 2023 - 202203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Gemeenteraad Laarbeek - Motie van zorg en verontwaardiging Oekraïne - 2022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VNG - Gezondheidsbevordering in uw coalitieakkoord - 2022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Lbr. 22-017 Wijzigingen-VNG-model-Reglement-van-Orde-gemeenteraad-en-VNG-model-Verordening op de raadscommissies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5 Provincie Utrecht -  Afschrift toezichtbrief IBT huisvesting vergunninghouders tweede helft 2021 gemeente Stichtse Vecht aan gemeenteraad - 202203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6 PerSaldo - Felicitatie benoeming gemeenteraadslid -202203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7 VNG - Lbr. 22_019 - Gevolgen van de oorlog in Oekraïne - 2022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8 Natuur en Milieufederatie Utrecht - Werken aan de toekomst_ aandacht voor natuur, milieu, duurzaamheid en klimaat in uw gemeente - 2022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9 Raad Openbaar Bestuur -  Brief voor de gemeenteraad van de Raad voor het Openbaar Bestuur - 202203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0 Nationale Agenda Laadinfrastructuur - Belang Laadinfrastructuur t.a.v. komende gemeentelijke bestuursperiode - 202203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1 FNV - Gemeenteraden voor 14 - 2022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2 VNG - Uitnodiging VNG Jaarcongres _ 28 en 29 juni 2022 Westfriesland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4 Raad voor het Openbaar Bestuur - Advies 'Van crisis naar opgave' van de Raad voor het Openbaar Bestuur (ROB) - 2022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5 Adviesraad Sociaal Domein SV -  Ongevraagd advies betreffende toegang tot Wmo voorzieningen - 202203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0 Nationale Agenda Laadinfrastructuur - Belang Laadinfrastructuur t.a.v. komende gemeentelijke bestuursperiode - 202203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Initiatiefgroep Skeelercentrum Stichtse Vecht - Memorandum n.a.v. inspraak Raad inzake Skeelercentrum 8-3-2022 -2022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Initiatiefgroep Skeelercentrum SV - Motie Bpwijz. ijsbaanterrein Henk v.d. Griftpark en Memorandum inspraak Raad 8-3 inzake Skeelercentrum-2022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VNG-Lbr-22-012-Ondersteuning-Oekraine-20220301.pdf" TargetMode="External" /><Relationship Id="rId25" Type="http://schemas.openxmlformats.org/officeDocument/2006/relationships/hyperlink" Target="https://raadsinformatie.stichtsevecht.nl//Documenten/A-02-Min-v-Onderwijs-Cultuur-en-Wetenschappen-Coronasteun-2e-helft-2021-via-een-algemene-uitkering-voor-cultuur-20220224.pdf" TargetMode="External" /><Relationship Id="rId26" Type="http://schemas.openxmlformats.org/officeDocument/2006/relationships/hyperlink" Target="https://raadsinformatie.stichtsevecht.nl//Documenten/A-03-VNG-Lbr-22-013-Oekraine-20220304.pdf" TargetMode="External" /><Relationship Id="rId27" Type="http://schemas.openxmlformats.org/officeDocument/2006/relationships/hyperlink" Target="https://raadsinformatie.stichtsevecht.nl//Documenten/A-04-Inwoner-Riool-Straatweg-i-r-t-GRP-2022-2026-20220307.pdf" TargetMode="External" /><Relationship Id="rId28" Type="http://schemas.openxmlformats.org/officeDocument/2006/relationships/hyperlink" Target="https://raadsinformatie.stichtsevecht.nl//Documenten/C-02-Gemeente-Bunschoten-Nieuwe-model-marktverordening-VNG-20220224-Geredigeerd.pdf" TargetMode="External" /><Relationship Id="rId29" Type="http://schemas.openxmlformats.org/officeDocument/2006/relationships/hyperlink" Target="https://raadsinformatie.stichtsevecht.nl//Documenten/A-05-VNG-Lbr-22-014-Omgevingswet-20220311.pdf" TargetMode="External" /><Relationship Id="rId36" Type="http://schemas.openxmlformats.org/officeDocument/2006/relationships/hyperlink" Target="https://raadsinformatie.stichtsevecht.nl//Documenten/A-08-Inwoner-Windmolens-zijn-gevaarlijk-voor-onze-gezondheid-20220315.pdf" TargetMode="External" /><Relationship Id="rId37" Type="http://schemas.openxmlformats.org/officeDocument/2006/relationships/hyperlink" Target="https://raadsinformatie.stichtsevecht.nl//Documenten/A-07-Hans-Oosters-commissaris-van-de-Koning-in-de-provincie-Utrecht-Jaarverslag-2021-20220315.pdf" TargetMode="External" /><Relationship Id="rId38" Type="http://schemas.openxmlformats.org/officeDocument/2006/relationships/hyperlink" Target="https://raadsinformatie.stichtsevecht.nl//Documenten/A-06-Platform-Slappe-Bodem-Jaarverslag-2021-en-Activiteitenplan-2022-20220315.pdf" TargetMode="External" /><Relationship Id="rId39" Type="http://schemas.openxmlformats.org/officeDocument/2006/relationships/hyperlink" Target="https://raadsinformatie.stichtsevecht.nl//Documenten/A-09-Sportinnovator-Oproep-van-wethouder-Stijn-Steenbakkers-aan-gr-formerende-partijen.pdf" TargetMode="External" /><Relationship Id="rId40" Type="http://schemas.openxmlformats.org/officeDocument/2006/relationships/hyperlink" Target="https://raadsinformatie.stichtsevecht.nl//Documenten/A-10-VNG-Lbr-22-016-Gevolgen-oorlog-Oekraine-20220318.pdf" TargetMode="External" /><Relationship Id="rId41" Type="http://schemas.openxmlformats.org/officeDocument/2006/relationships/hyperlink" Target="https://raadsinformatie.stichtsevecht.nl//Documenten/A-11-Hoogheemraadschap-De-Stichtse-Rijnlanden-Omgaan-met-klimaatverandering-20220321-Geredigeerd.pdf" TargetMode="External" /><Relationship Id="rId42" Type="http://schemas.openxmlformats.org/officeDocument/2006/relationships/hyperlink" Target="https://raadsinformatie.stichtsevecht.nl//Documenten/A-12-Ministerie-van-Infrastructuur-en-Waterstaat-Position-Paper-IenW-vergunningverlening-toezicht-en-handhaving-VTH-Milieu-20220322.pdf" TargetMode="External" /><Relationship Id="rId43" Type="http://schemas.openxmlformats.org/officeDocument/2006/relationships/hyperlink" Target="https://raadsinformatie.stichtsevecht.nl//Documenten/A-13-VNG-Uitnodiging-introductieprogramma-energietransitie-20220323.pdf" TargetMode="External" /><Relationship Id="rId44" Type="http://schemas.openxmlformats.org/officeDocument/2006/relationships/hyperlink" Target="https://raadsinformatie.stichtsevecht.nl//Documenten/A-14-CNV-Vakcentrale-Brief-aan-gemeenteraadsleden-20220323-Geredigeerd.pdf" TargetMode="External" /><Relationship Id="rId45" Type="http://schemas.openxmlformats.org/officeDocument/2006/relationships/hyperlink" Target="https://raadsinformatie.stichtsevecht.nl//Documenten/A-15-NUZO-Verzilver-uw-gemeente-20220324.pdf" TargetMode="External" /><Relationship Id="rId46" Type="http://schemas.openxmlformats.org/officeDocument/2006/relationships/hyperlink" Target="https://raadsinformatie.stichtsevecht.nl//Documenten/A-20-Lbr-22-018-Ventilatie-in-schoolgebouwen-en-brede-opgave-onderwijshuisvesting-20220325.pdf" TargetMode="External" /><Relationship Id="rId47" Type="http://schemas.openxmlformats.org/officeDocument/2006/relationships/hyperlink" Target="https://raadsinformatie.stichtsevecht.nl//Documenten/A-21-Vocus-Watertoren-Breukelen-update-20220325.pdf" TargetMode="External" /><Relationship Id="rId54" Type="http://schemas.openxmlformats.org/officeDocument/2006/relationships/hyperlink" Target="https://raadsinformatie.stichtsevecht.nl//Documenten/A-17-Tour-de-Force-Zet-de-fiets-op1-20220301.pdf" TargetMode="External" /><Relationship Id="rId55" Type="http://schemas.openxmlformats.org/officeDocument/2006/relationships/hyperlink" Target="https://raadsinformatie.stichtsevecht.nl//Documenten/A-18-Gemeente-Voorschoten-Brief-motie-aan-Rijkinstrumenten-voor-Betaalbare-woningen-202203003.pdf" TargetMode="External" /><Relationship Id="rId56" Type="http://schemas.openxmlformats.org/officeDocument/2006/relationships/hyperlink" Target="https://raadsinformatie.stichtsevecht.nl//Documenten/A-19-Gemeente-Kerkrade-AOW-uitkering-aan-minimumloon-20220303-Geredigeerd.pdf" TargetMode="External" /><Relationship Id="rId57" Type="http://schemas.openxmlformats.org/officeDocument/2006/relationships/hyperlink" Target="https://raadsinformatie.stichtsevecht.nl//Documenten/D-01-Stichting-WerkwIJSS-Schoon-Bedrijfsplan-en-Begroting-2023-20220328-Geredigeerd.pdf" TargetMode="External" /><Relationship Id="rId58" Type="http://schemas.openxmlformats.org/officeDocument/2006/relationships/hyperlink" Target="https://raadsinformatie.stichtsevecht.nl//Documenten/A-22-Gemeenteraad-Laarbeek-Motie-van-zorg-en-verontwaardiging-Oekraine-20220311.pdf" TargetMode="External" /><Relationship Id="rId59" Type="http://schemas.openxmlformats.org/officeDocument/2006/relationships/hyperlink" Target="https://raadsinformatie.stichtsevecht.nl//Documenten/A-24-VNG-Gezondheidsbevordering-in-uw-coalitieakkoord-20220328.pdf" TargetMode="External" /><Relationship Id="rId60" Type="http://schemas.openxmlformats.org/officeDocument/2006/relationships/hyperlink" Target="https://raadsinformatie.stichtsevecht.nl//Documenten/A-16-VNG-Lbr-22-017-Wijzigingen-VNG-model-Reglement-van-Orde-gemeenteraad-en-VNG-model-Verordening-op-de-raadscommissies-20220324.pdf" TargetMode="External" /><Relationship Id="rId61" Type="http://schemas.openxmlformats.org/officeDocument/2006/relationships/hyperlink" Target="https://raadsinformatie.stichtsevecht.nl//Documenten/A-25-Provincie-Utrecht-Afschrift-toezichtbrief-IBT-huisvesting-vergunninghouders-tweede-helft-2021-gemeente-Stichtse-Vecht-aan-gemeenteraad-20220328-Geredigeerd.pdf" TargetMode="External" /><Relationship Id="rId62" Type="http://schemas.openxmlformats.org/officeDocument/2006/relationships/hyperlink" Target="https://raadsinformatie.stichtsevecht.nl//Documenten/A-26-PerSaldo-Felicitatie-benoeming-gemeenteraadslid-20220329-Geredigeerd.pdf" TargetMode="External" /><Relationship Id="rId63" Type="http://schemas.openxmlformats.org/officeDocument/2006/relationships/hyperlink" Target="https://raadsinformatie.stichtsevecht.nl//Documenten/A-27-VNG-Lbr-22-019-Gevolgen-van-de-oorlog-in-Oekraine-20220429.pdf" TargetMode="External" /><Relationship Id="rId64" Type="http://schemas.openxmlformats.org/officeDocument/2006/relationships/hyperlink" Target="https://raadsinformatie.stichtsevecht.nl//Documenten/A-28-Natuur-en-Milieufederatie-Utrecht-Werken-aan-de-toekomst-aandacht-voor-natuur-milieu-duurzaamheid-en-klimaat-in-uw-gemeente-20220330.pdf" TargetMode="External" /><Relationship Id="rId65" Type="http://schemas.openxmlformats.org/officeDocument/2006/relationships/hyperlink" Target="https://raadsinformatie.stichtsevecht.nl//Documenten/A-29-Raad-Openbaar-Bestuur-Brief-voor-de-gemeenteraad-van-de-Raad-voor-het-Openbaar-Bestuur-20220330-Geredigeerd.pdf" TargetMode="External" /><Relationship Id="rId66" Type="http://schemas.openxmlformats.org/officeDocument/2006/relationships/hyperlink" Target="https://raadsinformatie.stichtsevecht.nl//Documenten/A-30-Nationale-Agenda-Laadinfrastructuur-Belang-Laadinfrastructuur-t-a-v-komende-gemeentelijke-bestuursperiode-20220330-Geredigeerd.pdf" TargetMode="External" /><Relationship Id="rId67" Type="http://schemas.openxmlformats.org/officeDocument/2006/relationships/hyperlink" Target="https://raadsinformatie.stichtsevecht.nl//Documenten/A-31-FNV-Gemeenteraden-voor-14-20220302.pdf" TargetMode="External" /><Relationship Id="rId68" Type="http://schemas.openxmlformats.org/officeDocument/2006/relationships/hyperlink" Target="https://raadsinformatie.stichtsevecht.nl//Documenten/A-32-VNG-Uitnodiging-VNG-Jaarcongres-28-en-29-juni-2022-Westfriesland-20220331.pdf" TargetMode="External" /><Relationship Id="rId69" Type="http://schemas.openxmlformats.org/officeDocument/2006/relationships/hyperlink" Target="https://raadsinformatie.stichtsevecht.nl//Documenten/A-34-Raad-voor-het-Openbaar-Bestuur-Advies-Van-crisis-naar-opgave-van-de-Raad-voor-het-Openbaar-Bestuur-ROB-20220311.pdf" TargetMode="External" /><Relationship Id="rId70" Type="http://schemas.openxmlformats.org/officeDocument/2006/relationships/hyperlink" Target="https://raadsinformatie.stichtsevecht.nl//Documenten/A-35-Adviesraad-Sociaal-Domein-SV-Ongevraagd-advies-betreffende-toegang-tot-Wmo-voorzieningen-20220314-Geredigeerd.pdf" TargetMode="External" /><Relationship Id="rId71" Type="http://schemas.openxmlformats.org/officeDocument/2006/relationships/hyperlink" Target="https://raadsinformatie.stichtsevecht.nl//Documenten/A-30-Nationale-Agenda-Laadinfrastructuur-Belang-Laadinfrastructuur-t-a-v-komende-gemeentelijke-bestuursperiode-20220330-Geredigeerd-1.pdf" TargetMode="External" /><Relationship Id="rId78" Type="http://schemas.openxmlformats.org/officeDocument/2006/relationships/hyperlink" Target="https://raadsinformatie.stichtsevecht.nl//Documenten/D-02-Initiatiefgroep-Skeelercentrum-Stichtse-Vecht-Memorandum-n-a-v-inspraak-Raad-inzake-Skeelercentrum-8-3-2022-20220322.pdf" TargetMode="External" /><Relationship Id="rId79" Type="http://schemas.openxmlformats.org/officeDocument/2006/relationships/hyperlink" Target="https://raadsinformatie.stichtsevecht.nl//Documenten/D-02-Initiatiefgroep-Skeelercentrum-SV-Motie-Bpwijz-ijsbaanterrein-Henk-v-d-Griftpark-en-Memorandum-inspraak-Raad-8-3-inzake-Skeelercentrum-20220322.pdf" TargetMode="External" /><Relationship Id="rId80" Type="http://schemas.openxmlformats.org/officeDocument/2006/relationships/hyperlink" Target="https://raadsinformatie.stichtsevecht.nl//Documenten/Lijst-ingekomen-stukken-maart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